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550" w:tblpY="545"/>
        <w:tblW w:w="10817" w:type="dxa"/>
        <w:tblLook w:val="04A0" w:firstRow="1" w:lastRow="0" w:firstColumn="1" w:lastColumn="0" w:noHBand="0" w:noVBand="1"/>
      </w:tblPr>
      <w:tblGrid>
        <w:gridCol w:w="2543"/>
        <w:gridCol w:w="2818"/>
        <w:gridCol w:w="2537"/>
        <w:gridCol w:w="2919"/>
      </w:tblGrid>
      <w:tr w:rsidR="006C4A18" w14:paraId="0ED703D8" w14:textId="77777777" w:rsidTr="007166E0">
        <w:trPr>
          <w:trHeight w:val="168"/>
        </w:trPr>
        <w:tc>
          <w:tcPr>
            <w:tcW w:w="10817" w:type="dxa"/>
            <w:gridSpan w:val="4"/>
            <w:tcBorders>
              <w:top w:val="nil"/>
              <w:left w:val="nil"/>
              <w:right w:val="nil"/>
            </w:tcBorders>
          </w:tcPr>
          <w:p w14:paraId="7D06AA47" w14:textId="5C05E938" w:rsidR="00FB08CD" w:rsidRDefault="004569ED" w:rsidP="00FB08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b/>
              </w:rPr>
              <w:t xml:space="preserve">        </w:t>
            </w:r>
            <w:r w:rsidR="002A6D71">
              <w:rPr>
                <w:b/>
              </w:rPr>
              <w:t xml:space="preserve">    </w:t>
            </w:r>
            <w:r>
              <w:rPr>
                <w:b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30F48DC" wp14:editId="0C6AF80B">
                  <wp:extent cx="1994535" cy="64055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147af6-7b69-4b29-b7a9-6db45b9cd84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70" cy="6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6D71">
              <w:rPr>
                <w:b/>
              </w:rPr>
              <w:t xml:space="preserve">                       </w:t>
            </w:r>
            <w:r w:rsidR="00FB08CD">
              <w:rPr>
                <w:rFonts w:ascii="Times" w:hAnsi="Times" w:cs="Times"/>
              </w:rPr>
              <w:t xml:space="preserve"> </w:t>
            </w:r>
            <w:r w:rsidR="00FB08CD">
              <w:rPr>
                <w:rFonts w:ascii="Times" w:hAnsi="Times" w:cs="Times"/>
                <w:noProof/>
              </w:rPr>
              <w:drawing>
                <wp:inline distT="0" distB="0" distL="0" distR="0" wp14:anchorId="48F1BDAE" wp14:editId="576AECF5">
                  <wp:extent cx="2400935" cy="876300"/>
                  <wp:effectExtent l="0" t="0" r="12065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8CD">
              <w:rPr>
                <w:rFonts w:ascii="Times" w:hAnsi="Times" w:cs="Times"/>
              </w:rPr>
              <w:t xml:space="preserve"> </w:t>
            </w:r>
          </w:p>
          <w:p w14:paraId="78B41222" w14:textId="11AB52E7" w:rsidR="004569ED" w:rsidRDefault="004569ED" w:rsidP="002B5BC7">
            <w:pPr>
              <w:rPr>
                <w:b/>
              </w:rPr>
            </w:pPr>
          </w:p>
          <w:p w14:paraId="7FBCF384" w14:textId="524D4099" w:rsidR="004569ED" w:rsidRPr="009B02F3" w:rsidRDefault="004569ED" w:rsidP="002B5BC7">
            <w:pPr>
              <w:rPr>
                <w:b/>
              </w:rPr>
            </w:pPr>
          </w:p>
        </w:tc>
      </w:tr>
      <w:tr w:rsidR="006C4A18" w14:paraId="50FC0B53" w14:textId="77777777" w:rsidTr="007166E0">
        <w:trPr>
          <w:trHeight w:val="168"/>
        </w:trPr>
        <w:tc>
          <w:tcPr>
            <w:tcW w:w="10817" w:type="dxa"/>
            <w:gridSpan w:val="4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0DF48E3" w14:textId="54ABA13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EVENT: </w:t>
            </w:r>
            <w:r w:rsidR="006D1328" w:rsidRPr="00AE4B7D">
              <w:rPr>
                <w:b/>
                <w:sz w:val="22"/>
                <w:szCs w:val="22"/>
              </w:rPr>
              <w:t xml:space="preserve">SUREFOOT </w:t>
            </w:r>
            <w:r w:rsidR="009B02F3" w:rsidRPr="00AE4B7D">
              <w:rPr>
                <w:b/>
                <w:sz w:val="22"/>
                <w:szCs w:val="22"/>
              </w:rPr>
              <w:t xml:space="preserve">ELDORA </w:t>
            </w:r>
            <w:r w:rsidR="006D1328" w:rsidRPr="00AE4B7D">
              <w:rPr>
                <w:b/>
                <w:sz w:val="22"/>
                <w:szCs w:val="22"/>
              </w:rPr>
              <w:t>FIS REGIONAL QUALIFIER</w:t>
            </w:r>
          </w:p>
        </w:tc>
      </w:tr>
      <w:tr w:rsidR="00C03F9C" w14:paraId="751695F2" w14:textId="77777777" w:rsidTr="00FB08CD">
        <w:trPr>
          <w:trHeight w:val="310"/>
        </w:trPr>
        <w:tc>
          <w:tcPr>
            <w:tcW w:w="2543" w:type="dxa"/>
            <w:tcBorders>
              <w:left w:val="single" w:sz="18" w:space="0" w:color="auto"/>
            </w:tcBorders>
          </w:tcPr>
          <w:p w14:paraId="704B4757" w14:textId="7777777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818" w:type="dxa"/>
          </w:tcPr>
          <w:p w14:paraId="12FCCCCB" w14:textId="7777777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2537" w:type="dxa"/>
          </w:tcPr>
          <w:p w14:paraId="074948B6" w14:textId="7777777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2177341A" w14:textId="77777777" w:rsidR="003E0D2F" w:rsidRPr="00AE4B7D" w:rsidRDefault="003E0D2F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Event</w:t>
            </w:r>
          </w:p>
        </w:tc>
      </w:tr>
      <w:tr w:rsidR="00C03F9C" w14:paraId="7F04A021" w14:textId="77777777" w:rsidTr="007166E0">
        <w:trPr>
          <w:trHeight w:val="185"/>
        </w:trPr>
        <w:tc>
          <w:tcPr>
            <w:tcW w:w="2543" w:type="dxa"/>
            <w:tcBorders>
              <w:left w:val="single" w:sz="18" w:space="0" w:color="auto"/>
            </w:tcBorders>
          </w:tcPr>
          <w:p w14:paraId="7E835035" w14:textId="243415E3" w:rsidR="003E0D2F" w:rsidRPr="00AE4B7D" w:rsidRDefault="00FB08C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4</w:t>
            </w:r>
            <w:r w:rsidRPr="00FB08C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017</w:t>
            </w:r>
          </w:p>
        </w:tc>
        <w:tc>
          <w:tcPr>
            <w:tcW w:w="2818" w:type="dxa"/>
          </w:tcPr>
          <w:p w14:paraId="0EA905A8" w14:textId="21091089" w:rsidR="003E0D2F" w:rsidRPr="00AE4B7D" w:rsidRDefault="006D132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Eldora Mountain</w:t>
            </w:r>
          </w:p>
        </w:tc>
        <w:tc>
          <w:tcPr>
            <w:tcW w:w="2537" w:type="dxa"/>
          </w:tcPr>
          <w:p w14:paraId="054AB003" w14:textId="30473FB0" w:rsidR="003E0D2F" w:rsidRPr="00AE4B7D" w:rsidRDefault="006D132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La Belle 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1D4F1C7D" w14:textId="0D15EB81" w:rsidR="003E0D2F" w:rsidRPr="00AE4B7D" w:rsidRDefault="00FB08C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</w:t>
            </w:r>
            <w:r w:rsidR="00B83DD0" w:rsidRPr="00AE4B7D">
              <w:rPr>
                <w:sz w:val="22"/>
                <w:szCs w:val="22"/>
              </w:rPr>
              <w:t>, W&amp;M</w:t>
            </w:r>
          </w:p>
        </w:tc>
      </w:tr>
      <w:tr w:rsidR="00C03F9C" w14:paraId="79E4C27F" w14:textId="77777777" w:rsidTr="007166E0">
        <w:trPr>
          <w:trHeight w:val="153"/>
        </w:trPr>
        <w:tc>
          <w:tcPr>
            <w:tcW w:w="2543" w:type="dxa"/>
            <w:tcBorders>
              <w:left w:val="single" w:sz="18" w:space="0" w:color="auto"/>
            </w:tcBorders>
          </w:tcPr>
          <w:p w14:paraId="6F7FFF15" w14:textId="38B611FE" w:rsidR="006D1328" w:rsidRPr="00AE4B7D" w:rsidRDefault="00FB08C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5</w:t>
            </w:r>
            <w:r w:rsidRPr="00FB08CD">
              <w:rPr>
                <w:sz w:val="22"/>
                <w:szCs w:val="22"/>
                <w:vertAlign w:val="superscript"/>
              </w:rPr>
              <w:t>th</w:t>
            </w:r>
            <w:bookmarkStart w:id="0" w:name="_GoBack"/>
            <w:bookmarkEnd w:id="0"/>
            <w:r w:rsidR="006D1328" w:rsidRPr="00AE4B7D">
              <w:rPr>
                <w:sz w:val="22"/>
                <w:szCs w:val="22"/>
              </w:rPr>
              <w:t>, 2017</w:t>
            </w:r>
          </w:p>
        </w:tc>
        <w:tc>
          <w:tcPr>
            <w:tcW w:w="2818" w:type="dxa"/>
          </w:tcPr>
          <w:p w14:paraId="1C69B474" w14:textId="427C293F" w:rsidR="006D1328" w:rsidRPr="00AE4B7D" w:rsidRDefault="006D132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Eldora Mountain</w:t>
            </w:r>
          </w:p>
        </w:tc>
        <w:tc>
          <w:tcPr>
            <w:tcW w:w="2537" w:type="dxa"/>
          </w:tcPr>
          <w:p w14:paraId="1E3C884E" w14:textId="386308B2" w:rsidR="006D1328" w:rsidRPr="00AE4B7D" w:rsidRDefault="006D132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La Belle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1345DABA" w14:textId="7FBB509F" w:rsidR="006D1328" w:rsidRPr="00AE4B7D" w:rsidRDefault="00FB08C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</w:t>
            </w:r>
            <w:r w:rsidR="00B83DD0" w:rsidRPr="00AE4B7D">
              <w:rPr>
                <w:sz w:val="22"/>
                <w:szCs w:val="22"/>
              </w:rPr>
              <w:t>, W&amp;M</w:t>
            </w:r>
          </w:p>
        </w:tc>
      </w:tr>
      <w:tr w:rsidR="006C4A18" w14:paraId="0A870F04" w14:textId="77777777" w:rsidTr="002974CA">
        <w:trPr>
          <w:trHeight w:val="175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5806736D" w14:textId="77777777" w:rsidR="006D1328" w:rsidRDefault="006D1328" w:rsidP="002B5BC7"/>
        </w:tc>
      </w:tr>
      <w:tr w:rsidR="007166E0" w14:paraId="5AB47DE5" w14:textId="77777777" w:rsidTr="007166E0">
        <w:trPr>
          <w:trHeight w:val="126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158466F4" w14:textId="77777777" w:rsidR="006D1328" w:rsidRPr="00AE4B7D" w:rsidRDefault="006D1328" w:rsidP="002B5BC7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</w:tcPr>
          <w:p w14:paraId="136E4E5F" w14:textId="77777777" w:rsidR="006D1328" w:rsidRPr="00AE4B7D" w:rsidRDefault="006D1328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09C1610A" w14:textId="77777777" w:rsidR="006D1328" w:rsidRPr="00AE4B7D" w:rsidRDefault="006D1328" w:rsidP="002B5BC7">
            <w:pPr>
              <w:jc w:val="center"/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Place</w:t>
            </w:r>
          </w:p>
        </w:tc>
      </w:tr>
      <w:tr w:rsidR="007166E0" w14:paraId="3BD9E574" w14:textId="77777777" w:rsidTr="00FB08CD">
        <w:trPr>
          <w:trHeight w:val="310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594E9C0C" w14:textId="77777777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Registration</w:t>
            </w:r>
          </w:p>
        </w:tc>
        <w:tc>
          <w:tcPr>
            <w:tcW w:w="2537" w:type="dxa"/>
          </w:tcPr>
          <w:p w14:paraId="37C55ABE" w14:textId="0D4DEA86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7:00 – </w:t>
            </w:r>
            <w:r w:rsidR="00FB08CD">
              <w:rPr>
                <w:sz w:val="22"/>
                <w:szCs w:val="22"/>
              </w:rPr>
              <w:t>8:00 AM 2/4</w:t>
            </w:r>
            <w:r w:rsidRPr="00AE4B7D">
              <w:rPr>
                <w:sz w:val="22"/>
                <w:szCs w:val="22"/>
              </w:rPr>
              <w:t>/17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2936F175" w14:textId="2EBB680D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West Wing Lodge</w:t>
            </w:r>
          </w:p>
        </w:tc>
      </w:tr>
      <w:tr w:rsidR="007166E0" w14:paraId="189E10D6" w14:textId="77777777" w:rsidTr="007166E0">
        <w:trPr>
          <w:trHeight w:val="168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314465B6" w14:textId="77777777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First Team Captains Meeting</w:t>
            </w:r>
          </w:p>
        </w:tc>
        <w:tc>
          <w:tcPr>
            <w:tcW w:w="2537" w:type="dxa"/>
          </w:tcPr>
          <w:p w14:paraId="27FED767" w14:textId="71E621AF" w:rsidR="006D1328" w:rsidRPr="00AE4B7D" w:rsidRDefault="00FB08C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. 4</w:t>
            </w:r>
            <w:r w:rsidRPr="00FB08C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8am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769A4D8D" w14:textId="3B18E2A1" w:rsidR="006D1328" w:rsidRPr="00AE4B7D" w:rsidRDefault="00FB08C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Wing Lodge Deck</w:t>
            </w:r>
          </w:p>
        </w:tc>
      </w:tr>
      <w:tr w:rsidR="006C4A18" w14:paraId="3D2A538F" w14:textId="77777777" w:rsidTr="007166E0">
        <w:trPr>
          <w:trHeight w:val="126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450A74A9" w14:textId="77777777" w:rsidR="006D1328" w:rsidRDefault="006D1328" w:rsidP="002B5BC7"/>
        </w:tc>
      </w:tr>
      <w:tr w:rsidR="006C4A18" w14:paraId="3B3D99EF" w14:textId="77777777" w:rsidTr="007166E0">
        <w:trPr>
          <w:trHeight w:val="426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0E075F" w14:textId="3F773F43" w:rsidR="006D1328" w:rsidRPr="00B83DD0" w:rsidRDefault="006D1328" w:rsidP="002B5BC7">
            <w:pPr>
              <w:pStyle w:val="NormalWeb"/>
            </w:pPr>
            <w:r w:rsidRPr="00B83DD0">
              <w:rPr>
                <w:rFonts w:asciiTheme="minorHAnsi" w:hAnsiTheme="minorHAnsi"/>
                <w:b/>
              </w:rPr>
              <w:t>Entry Procedure:</w:t>
            </w:r>
            <w:r w:rsidRPr="00326B3A">
              <w:rPr>
                <w:b/>
              </w:rPr>
              <w:t xml:space="preserve"> </w:t>
            </w:r>
            <w:r w:rsidR="00B83DD0">
              <w:rPr>
                <w:rFonts w:ascii="ArialMT" w:hAnsi="ArialMT" w:cs="ArialMT"/>
                <w:sz w:val="18"/>
                <w:szCs w:val="18"/>
              </w:rPr>
              <w:t xml:space="preserve">USSA ONLINE ATHLETE REGISTRATION ONLY: </w:t>
            </w:r>
            <w:r w:rsidR="00B83DD0">
              <w:rPr>
                <w:rFonts w:ascii="ArialMT" w:hAnsi="ArialMT" w:cs="ArialMT"/>
                <w:color w:val="006DBF"/>
                <w:sz w:val="18"/>
                <w:szCs w:val="18"/>
              </w:rPr>
              <w:t xml:space="preserve">http://my.ussa.org/myussa </w:t>
            </w:r>
            <w:r w:rsidR="00B83DD0">
              <w:rPr>
                <w:rFonts w:ascii="ArialMT" w:hAnsi="ArialMT" w:cs="ArialMT"/>
                <w:sz w:val="18"/>
                <w:szCs w:val="18"/>
              </w:rPr>
              <w:t>(log in to your USSA account and look for the event registration tab). Notify Race</w:t>
            </w:r>
            <w:r w:rsidR="00FB08CD">
              <w:rPr>
                <w:rFonts w:ascii="ArialMT" w:hAnsi="ArialMT" w:cs="ArialMT"/>
                <w:sz w:val="18"/>
                <w:szCs w:val="18"/>
              </w:rPr>
              <w:t xml:space="preserve"> Administrator by noon on 2/1/2017</w:t>
            </w:r>
            <w:r w:rsidR="00B83DD0">
              <w:rPr>
                <w:rFonts w:ascii="ArialMT" w:hAnsi="ArialMT" w:cs="ArialMT"/>
                <w:sz w:val="18"/>
                <w:szCs w:val="18"/>
              </w:rPr>
              <w:t xml:space="preserve"> of any changes. </w:t>
            </w:r>
            <w:r w:rsidR="00B83DD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Please note that no racer will be allowed to start without prepayment and completed waiver. </w:t>
            </w:r>
            <w:r w:rsidR="00FB08C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Late fee</w:t>
            </w:r>
            <w:r w:rsidR="002974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f $25</w:t>
            </w:r>
            <w:r w:rsidR="00FB08C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ill be applied on 2/1/2017 at midnight for each individual late entry.</w:t>
            </w:r>
          </w:p>
        </w:tc>
      </w:tr>
      <w:tr w:rsidR="00C03F9C" w14:paraId="73A9451E" w14:textId="77777777" w:rsidTr="007166E0">
        <w:trPr>
          <w:trHeight w:val="150"/>
        </w:trPr>
        <w:tc>
          <w:tcPr>
            <w:tcW w:w="2543" w:type="dxa"/>
            <w:tcBorders>
              <w:left w:val="single" w:sz="18" w:space="0" w:color="auto"/>
            </w:tcBorders>
          </w:tcPr>
          <w:p w14:paraId="454743A2" w14:textId="2C28C751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Entry Fee</w:t>
            </w:r>
          </w:p>
        </w:tc>
        <w:tc>
          <w:tcPr>
            <w:tcW w:w="2818" w:type="dxa"/>
          </w:tcPr>
          <w:p w14:paraId="59FA8793" w14:textId="33733AA1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Entry Deadline</w:t>
            </w:r>
          </w:p>
        </w:tc>
        <w:tc>
          <w:tcPr>
            <w:tcW w:w="2537" w:type="dxa"/>
            <w:shd w:val="clear" w:color="auto" w:fill="FFFF00"/>
          </w:tcPr>
          <w:p w14:paraId="7B2FF78D" w14:textId="42CBBBF9" w:rsidR="006D1328" w:rsidRPr="00AE4B7D" w:rsidRDefault="000E3BF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FINAL Online Deadline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7A38E4AA" w14:textId="70FE30B2" w:rsidR="006D1328" w:rsidRPr="00AE4B7D" w:rsidRDefault="000E3BF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Athlete</w:t>
            </w:r>
            <w:r w:rsidR="006D1328" w:rsidRPr="00AE4B7D">
              <w:rPr>
                <w:b/>
                <w:sz w:val="22"/>
                <w:szCs w:val="22"/>
              </w:rPr>
              <w:t xml:space="preserve"> Ticket</w:t>
            </w:r>
          </w:p>
        </w:tc>
      </w:tr>
      <w:tr w:rsidR="00C03F9C" w14:paraId="7950ACC8" w14:textId="77777777" w:rsidTr="007166E0">
        <w:trPr>
          <w:trHeight w:val="164"/>
        </w:trPr>
        <w:tc>
          <w:tcPr>
            <w:tcW w:w="2543" w:type="dxa"/>
            <w:tcBorders>
              <w:left w:val="single" w:sz="18" w:space="0" w:color="auto"/>
            </w:tcBorders>
          </w:tcPr>
          <w:p w14:paraId="67C433D1" w14:textId="2CED51CE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$35/day</w:t>
            </w:r>
          </w:p>
        </w:tc>
        <w:tc>
          <w:tcPr>
            <w:tcW w:w="2818" w:type="dxa"/>
          </w:tcPr>
          <w:p w14:paraId="6D04D1A2" w14:textId="3DB9C989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11:59 </w:t>
            </w:r>
            <w:r w:rsidR="000E3BF8" w:rsidRPr="00AE4B7D">
              <w:rPr>
                <w:sz w:val="22"/>
                <w:szCs w:val="22"/>
              </w:rPr>
              <w:t xml:space="preserve">PM </w:t>
            </w:r>
            <w:r w:rsidR="00FB08CD">
              <w:rPr>
                <w:sz w:val="22"/>
                <w:szCs w:val="22"/>
              </w:rPr>
              <w:t>MST 2/1/2017</w:t>
            </w:r>
          </w:p>
        </w:tc>
        <w:tc>
          <w:tcPr>
            <w:tcW w:w="2537" w:type="dxa"/>
          </w:tcPr>
          <w:p w14:paraId="6CEB2597" w14:textId="4180C829" w:rsidR="006D1328" w:rsidRPr="00AE4B7D" w:rsidRDefault="00FB08C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9 PM MST 2/1/2017</w:t>
            </w:r>
          </w:p>
        </w:tc>
        <w:tc>
          <w:tcPr>
            <w:tcW w:w="2919" w:type="dxa"/>
            <w:tcBorders>
              <w:right w:val="single" w:sz="18" w:space="0" w:color="auto"/>
            </w:tcBorders>
          </w:tcPr>
          <w:p w14:paraId="140E07DF" w14:textId="629F0231" w:rsidR="006D1328" w:rsidRPr="00AE4B7D" w:rsidRDefault="000E3BF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$35/day</w:t>
            </w:r>
          </w:p>
        </w:tc>
      </w:tr>
      <w:tr w:rsidR="006C4A18" w14:paraId="5AF5535D" w14:textId="77777777" w:rsidTr="007166E0">
        <w:trPr>
          <w:trHeight w:val="123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0B9E8231" w14:textId="77777777" w:rsidR="006D1328" w:rsidRDefault="006D1328" w:rsidP="002B5BC7"/>
        </w:tc>
      </w:tr>
      <w:tr w:rsidR="006C4A18" w14:paraId="3B00E39D" w14:textId="77777777" w:rsidTr="007166E0">
        <w:trPr>
          <w:trHeight w:val="349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7A9DFF1" w14:textId="57CDF424" w:rsidR="006D1328" w:rsidRPr="00B83DD0" w:rsidRDefault="006D1328" w:rsidP="002B5BC7">
            <w:pPr>
              <w:pStyle w:val="NormalWeb"/>
            </w:pPr>
            <w:r w:rsidRPr="00AE4B7D">
              <w:rPr>
                <w:rFonts w:asciiTheme="minorHAnsi" w:hAnsiTheme="minorHAnsi"/>
                <w:b/>
                <w:sz w:val="22"/>
                <w:szCs w:val="22"/>
              </w:rPr>
              <w:t>Waiver:</w:t>
            </w:r>
            <w:r w:rsidRPr="00B83DD0">
              <w:rPr>
                <w:b/>
              </w:rPr>
              <w:t xml:space="preserve"> </w:t>
            </w:r>
            <w:r w:rsidR="00B83D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athletes must have an Eldora Mountain Resort release waiver signed by a parent or legal guardian </w:t>
            </w:r>
            <w:r w:rsidR="00B83DD0">
              <w:rPr>
                <w:rFonts w:ascii="ArialMT" w:hAnsi="ArialMT" w:cs="ArialMT"/>
                <w:sz w:val="18"/>
                <w:szCs w:val="18"/>
              </w:rPr>
              <w:t xml:space="preserve">prior to the first team captain’s meeting. Liability waiver: </w:t>
            </w:r>
            <w:r w:rsidR="00B83DD0">
              <w:rPr>
                <w:rFonts w:ascii="ArialMT" w:hAnsi="ArialMT" w:cs="ArialMT"/>
                <w:color w:val="006DBF"/>
                <w:sz w:val="18"/>
                <w:szCs w:val="18"/>
              </w:rPr>
              <w:t xml:space="preserve">http://alpine.usskiteam.com/alpine- programs/regions/rockycentral-region/rocky-mountain-division/calendar-and-announcements </w:t>
            </w:r>
          </w:p>
        </w:tc>
      </w:tr>
      <w:tr w:rsidR="006C4A18" w14:paraId="74A20C5F" w14:textId="77777777" w:rsidTr="007166E0">
        <w:trPr>
          <w:trHeight w:val="185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117AC44E" w14:textId="5376CD59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Eligible Athletes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50FC2847" w14:textId="4DB39183" w:rsidR="006D1328" w:rsidRPr="00AE4B7D" w:rsidRDefault="00FB08CD" w:rsidP="002B5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0, U12, U14, U16</w:t>
            </w:r>
          </w:p>
        </w:tc>
      </w:tr>
      <w:tr w:rsidR="006C4A18" w14:paraId="17181A04" w14:textId="77777777" w:rsidTr="007166E0">
        <w:trPr>
          <w:trHeight w:val="213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471A352D" w14:textId="0FB0AC8C" w:rsidR="006D1328" w:rsidRPr="00AE4B7D" w:rsidRDefault="006D132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Rules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29D2CD3B" w14:textId="5563826A" w:rsidR="006D1328" w:rsidRPr="00AE4B7D" w:rsidRDefault="00B83DD0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All FIS &amp; USSA rules will be in effect</w:t>
            </w:r>
            <w:r w:rsidR="009B02F3" w:rsidRPr="00AE4B7D">
              <w:rPr>
                <w:sz w:val="22"/>
                <w:szCs w:val="22"/>
              </w:rPr>
              <w:t xml:space="preserve">, please no lift line cutting! </w:t>
            </w:r>
          </w:p>
        </w:tc>
      </w:tr>
      <w:tr w:rsidR="006C4A18" w14:paraId="7EAEC2F7" w14:textId="77777777" w:rsidTr="00F23773">
        <w:trPr>
          <w:trHeight w:val="571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5409147E" w14:textId="42B5E5DA" w:rsidR="006D1328" w:rsidRPr="00AE4B7D" w:rsidRDefault="000E3BF8" w:rsidP="002B5BC7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Race Headquarters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3D8DA990" w14:textId="402F005A" w:rsidR="006D1328" w:rsidRPr="00AE4B7D" w:rsidRDefault="000E3BF8" w:rsidP="002B5BC7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West Wing Lodge (Green roof, big deck, right behind lifts that service race hill)</w:t>
            </w:r>
          </w:p>
        </w:tc>
      </w:tr>
      <w:tr w:rsidR="000E3BF8" w14:paraId="607CCD66" w14:textId="77777777" w:rsidTr="007166E0">
        <w:trPr>
          <w:trHeight w:val="201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45E484DD" w14:textId="19D12828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Bib Deposit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6AC9F304" w14:textId="07FE52AA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$50/team</w:t>
            </w:r>
          </w:p>
        </w:tc>
      </w:tr>
      <w:tr w:rsidR="001C4F33" w14:paraId="478D3B1C" w14:textId="77777777" w:rsidTr="007166E0">
        <w:trPr>
          <w:trHeight w:val="201"/>
        </w:trPr>
        <w:tc>
          <w:tcPr>
            <w:tcW w:w="5361" w:type="dxa"/>
            <w:gridSpan w:val="2"/>
            <w:tcBorders>
              <w:left w:val="single" w:sz="18" w:space="0" w:color="auto"/>
            </w:tcBorders>
          </w:tcPr>
          <w:p w14:paraId="7649BA52" w14:textId="102169B5" w:rsidR="001C4F33" w:rsidRPr="00AE4B7D" w:rsidRDefault="001C4F33" w:rsidP="000E3B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ard Ceremony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</w:tcPr>
          <w:p w14:paraId="057DD627" w14:textId="6CE0F1A2" w:rsidR="001C4F33" w:rsidRPr="00AE4B7D" w:rsidRDefault="001C4F33" w:rsidP="000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utes after final racer</w:t>
            </w:r>
          </w:p>
        </w:tc>
      </w:tr>
      <w:tr w:rsidR="000E3BF8" w14:paraId="1EBEB431" w14:textId="77777777" w:rsidTr="007166E0">
        <w:trPr>
          <w:trHeight w:val="133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2CCBBA81" w14:textId="77777777" w:rsidR="000E3BF8" w:rsidRDefault="000E3BF8" w:rsidP="000E3BF8"/>
        </w:tc>
      </w:tr>
      <w:tr w:rsidR="007166E0" w14:paraId="715CABA8" w14:textId="77777777" w:rsidTr="007166E0">
        <w:trPr>
          <w:trHeight w:val="147"/>
        </w:trPr>
        <w:tc>
          <w:tcPr>
            <w:tcW w:w="5361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02CC8B9" w14:textId="77777777" w:rsidR="000E3BF8" w:rsidRPr="00AE4B7D" w:rsidRDefault="000E3BF8" w:rsidP="000E3BF8">
            <w:pPr>
              <w:rPr>
                <w:sz w:val="22"/>
                <w:szCs w:val="22"/>
              </w:rPr>
            </w:pPr>
          </w:p>
          <w:p w14:paraId="1492BE0C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</w:p>
          <w:p w14:paraId="03A7EFAC" w14:textId="011D60BD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Jury</w:t>
            </w:r>
          </w:p>
        </w:tc>
        <w:tc>
          <w:tcPr>
            <w:tcW w:w="2537" w:type="dxa"/>
            <w:shd w:val="clear" w:color="auto" w:fill="auto"/>
          </w:tcPr>
          <w:p w14:paraId="5CA2477D" w14:textId="5F14EC21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Technical Delegate: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shd w:val="clear" w:color="auto" w:fill="auto"/>
          </w:tcPr>
          <w:p w14:paraId="7558F930" w14:textId="4B10ABB9" w:rsidR="000E3BF8" w:rsidRPr="00AE4B7D" w:rsidRDefault="0072073C" w:rsidP="000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Westcott</w:t>
            </w:r>
          </w:p>
        </w:tc>
      </w:tr>
      <w:tr w:rsidR="007166E0" w14:paraId="510D3158" w14:textId="77777777" w:rsidTr="007166E0">
        <w:trPr>
          <w:trHeight w:val="161"/>
        </w:trPr>
        <w:tc>
          <w:tcPr>
            <w:tcW w:w="53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368FB51" w14:textId="77777777" w:rsidR="000E3BF8" w:rsidRPr="00AE4B7D" w:rsidRDefault="000E3BF8" w:rsidP="000E3BF8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2D7E25D3" w14:textId="50A5B57A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Chief of Race: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shd w:val="clear" w:color="auto" w:fill="auto"/>
          </w:tcPr>
          <w:p w14:paraId="26F646F7" w14:textId="08074F2E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Matt </w:t>
            </w:r>
            <w:proofErr w:type="spellStart"/>
            <w:r w:rsidRPr="00AE4B7D">
              <w:rPr>
                <w:sz w:val="22"/>
                <w:szCs w:val="22"/>
              </w:rPr>
              <w:t>Tomasko</w:t>
            </w:r>
            <w:proofErr w:type="spellEnd"/>
            <w:r w:rsidRPr="00AE4B7D">
              <w:rPr>
                <w:sz w:val="22"/>
                <w:szCs w:val="22"/>
              </w:rPr>
              <w:t>, matt@lertprograms.com</w:t>
            </w:r>
          </w:p>
        </w:tc>
      </w:tr>
      <w:tr w:rsidR="007166E0" w14:paraId="41B8E6C6" w14:textId="77777777" w:rsidTr="007166E0">
        <w:trPr>
          <w:trHeight w:val="147"/>
        </w:trPr>
        <w:tc>
          <w:tcPr>
            <w:tcW w:w="53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5F8BBBF" w14:textId="77777777" w:rsidR="000E3BF8" w:rsidRPr="00AE4B7D" w:rsidRDefault="000E3BF8" w:rsidP="000E3BF8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42478047" w14:textId="210014A8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Chief of Course: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shd w:val="clear" w:color="auto" w:fill="auto"/>
          </w:tcPr>
          <w:p w14:paraId="022ADEFB" w14:textId="44EE3C35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TBA</w:t>
            </w:r>
          </w:p>
        </w:tc>
      </w:tr>
      <w:tr w:rsidR="007166E0" w14:paraId="00F062C0" w14:textId="77777777" w:rsidTr="007166E0">
        <w:trPr>
          <w:trHeight w:val="147"/>
        </w:trPr>
        <w:tc>
          <w:tcPr>
            <w:tcW w:w="53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7DD54F3" w14:textId="77777777" w:rsidR="000E3BF8" w:rsidRPr="00AE4B7D" w:rsidRDefault="000E3BF8" w:rsidP="000E3BF8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6110C33F" w14:textId="1B252B6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Race Administrator: 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shd w:val="clear" w:color="auto" w:fill="auto"/>
          </w:tcPr>
          <w:p w14:paraId="6D7A1E7C" w14:textId="70A51173" w:rsidR="000E3BF8" w:rsidRPr="00AE4B7D" w:rsidRDefault="0072073C" w:rsidP="000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cia Klomhaus, trish@lertprograms.com</w:t>
            </w:r>
          </w:p>
        </w:tc>
      </w:tr>
      <w:tr w:rsidR="000E3BF8" w14:paraId="20CF9692" w14:textId="77777777" w:rsidTr="007166E0">
        <w:trPr>
          <w:trHeight w:val="147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3CAF013F" w14:textId="77777777" w:rsidR="000E3BF8" w:rsidRDefault="000E3BF8" w:rsidP="000E3BF8"/>
        </w:tc>
      </w:tr>
      <w:tr w:rsidR="007166E0" w14:paraId="46064630" w14:textId="77777777" w:rsidTr="00F23773">
        <w:trPr>
          <w:trHeight w:val="174"/>
        </w:trPr>
        <w:tc>
          <w:tcPr>
            <w:tcW w:w="25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4D6EFA" w14:textId="77777777" w:rsidR="00E429BD" w:rsidRPr="00A400AE" w:rsidRDefault="00E429BD" w:rsidP="000E3BF8">
            <w:pPr>
              <w:rPr>
                <w:sz w:val="22"/>
                <w:szCs w:val="22"/>
              </w:rPr>
            </w:pPr>
          </w:p>
          <w:p w14:paraId="4FF4F48B" w14:textId="77777777" w:rsidR="00E429BD" w:rsidRPr="00A400AE" w:rsidRDefault="00E429BD" w:rsidP="000E3BF8">
            <w:pPr>
              <w:rPr>
                <w:b/>
                <w:sz w:val="22"/>
                <w:szCs w:val="22"/>
              </w:rPr>
            </w:pPr>
            <w:r w:rsidRPr="00A400AE">
              <w:rPr>
                <w:b/>
                <w:sz w:val="22"/>
                <w:szCs w:val="22"/>
              </w:rPr>
              <w:t xml:space="preserve">Tentative </w:t>
            </w:r>
          </w:p>
          <w:p w14:paraId="604781FD" w14:textId="03566AC4" w:rsidR="00E429BD" w:rsidRPr="00A400AE" w:rsidRDefault="00E429BD" w:rsidP="000E3BF8">
            <w:pPr>
              <w:rPr>
                <w:sz w:val="22"/>
                <w:szCs w:val="22"/>
              </w:rPr>
            </w:pPr>
            <w:r w:rsidRPr="00A400AE">
              <w:rPr>
                <w:b/>
                <w:sz w:val="22"/>
                <w:szCs w:val="22"/>
              </w:rPr>
              <w:t>Schedule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2AEFD" w14:textId="6E3007C6" w:rsidR="00E429BD" w:rsidRPr="00A400AE" w:rsidRDefault="00A400AE" w:rsidP="00C03F9C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8:30 – 9:15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0DA1D6" w14:textId="4F345FCD" w:rsidR="00E429BD" w:rsidRPr="00A400AE" w:rsidRDefault="00A400AE" w:rsidP="000E3BF8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Run 1 Inspection</w:t>
            </w:r>
          </w:p>
        </w:tc>
      </w:tr>
      <w:tr w:rsidR="007166E0" w14:paraId="2FC73FFA" w14:textId="77777777" w:rsidTr="00F23773">
        <w:trPr>
          <w:trHeight w:val="180"/>
        </w:trPr>
        <w:tc>
          <w:tcPr>
            <w:tcW w:w="2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BBF96B0" w14:textId="77777777" w:rsidR="00E429BD" w:rsidRPr="00A400AE" w:rsidRDefault="00E429BD" w:rsidP="000E3BF8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AD97" w14:textId="43A7211A" w:rsidR="00E429BD" w:rsidRPr="00A400AE" w:rsidRDefault="00A400AE" w:rsidP="00C03F9C">
            <w:pPr>
              <w:rPr>
                <w:b/>
                <w:sz w:val="22"/>
                <w:szCs w:val="22"/>
              </w:rPr>
            </w:pPr>
            <w:r w:rsidRPr="00A400AE">
              <w:rPr>
                <w:b/>
                <w:sz w:val="22"/>
                <w:szCs w:val="22"/>
              </w:rPr>
              <w:t>9:30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FF331B7" w14:textId="7341A396" w:rsidR="00E429BD" w:rsidRPr="00A400AE" w:rsidRDefault="00A400AE" w:rsidP="000E3BF8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1</w:t>
            </w:r>
            <w:r w:rsidRPr="00A400AE">
              <w:rPr>
                <w:sz w:val="22"/>
                <w:szCs w:val="22"/>
                <w:vertAlign w:val="superscript"/>
              </w:rPr>
              <w:t>st</w:t>
            </w:r>
            <w:r w:rsidRPr="00A400AE">
              <w:rPr>
                <w:sz w:val="22"/>
                <w:szCs w:val="22"/>
              </w:rPr>
              <w:t xml:space="preserve"> Run Start Ladies (Men follow after redress</w:t>
            </w:r>
            <w:r w:rsidR="00C03F9C">
              <w:rPr>
                <w:sz w:val="22"/>
                <w:szCs w:val="22"/>
              </w:rPr>
              <w:t>)</w:t>
            </w:r>
          </w:p>
        </w:tc>
      </w:tr>
      <w:tr w:rsidR="007166E0" w14:paraId="1285A8F7" w14:textId="77777777" w:rsidTr="00F23773">
        <w:trPr>
          <w:trHeight w:val="180"/>
        </w:trPr>
        <w:tc>
          <w:tcPr>
            <w:tcW w:w="2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0E4769A" w14:textId="77777777" w:rsidR="00E429BD" w:rsidRPr="00A400AE" w:rsidRDefault="00E429BD" w:rsidP="000E3BF8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6E316" w14:textId="2EDBF92D" w:rsidR="00E429BD" w:rsidRPr="00A400AE" w:rsidRDefault="00A400AE" w:rsidP="00C03F9C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12:00 – 12:45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EE3576" w14:textId="40A8310B" w:rsidR="00E429BD" w:rsidRPr="00A400AE" w:rsidRDefault="00A400AE" w:rsidP="000E3BF8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Run 2 Inspection</w:t>
            </w:r>
          </w:p>
        </w:tc>
      </w:tr>
      <w:tr w:rsidR="007166E0" w14:paraId="6FA2CAC4" w14:textId="77777777" w:rsidTr="00F23773">
        <w:trPr>
          <w:trHeight w:val="169"/>
        </w:trPr>
        <w:tc>
          <w:tcPr>
            <w:tcW w:w="25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158E8F9" w14:textId="77777777" w:rsidR="00E429BD" w:rsidRPr="00A400AE" w:rsidRDefault="00E429BD" w:rsidP="000E3BF8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E8134" w14:textId="47F2F882" w:rsidR="00E429BD" w:rsidRPr="00A400AE" w:rsidRDefault="00A400AE" w:rsidP="00C03F9C">
            <w:pPr>
              <w:rPr>
                <w:b/>
                <w:sz w:val="22"/>
                <w:szCs w:val="22"/>
              </w:rPr>
            </w:pPr>
            <w:r w:rsidRPr="00A400AE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CAFCEF1" w14:textId="14D7274E" w:rsidR="00E429BD" w:rsidRPr="00A400AE" w:rsidRDefault="00A400AE" w:rsidP="000E3BF8">
            <w:pPr>
              <w:rPr>
                <w:sz w:val="22"/>
                <w:szCs w:val="22"/>
              </w:rPr>
            </w:pPr>
            <w:r w:rsidRPr="00A400AE">
              <w:rPr>
                <w:sz w:val="22"/>
                <w:szCs w:val="22"/>
              </w:rPr>
              <w:t>2</w:t>
            </w:r>
            <w:r w:rsidRPr="00A400AE">
              <w:rPr>
                <w:sz w:val="22"/>
                <w:szCs w:val="22"/>
                <w:vertAlign w:val="superscript"/>
              </w:rPr>
              <w:t>nd</w:t>
            </w:r>
            <w:r w:rsidRPr="00A400AE">
              <w:rPr>
                <w:sz w:val="22"/>
                <w:szCs w:val="22"/>
              </w:rPr>
              <w:t xml:space="preserve"> Run Start Ladies (Men follow after redress)</w:t>
            </w:r>
          </w:p>
        </w:tc>
      </w:tr>
      <w:tr w:rsidR="00AE4B7D" w14:paraId="6D566769" w14:textId="77777777" w:rsidTr="007166E0">
        <w:trPr>
          <w:trHeight w:val="147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14:paraId="1EC45750" w14:textId="77777777" w:rsidR="00AE4B7D" w:rsidRDefault="00AE4B7D" w:rsidP="000E3BF8"/>
        </w:tc>
      </w:tr>
      <w:tr w:rsidR="000E3BF8" w14:paraId="21B5A646" w14:textId="77777777" w:rsidTr="007166E0">
        <w:trPr>
          <w:trHeight w:val="147"/>
        </w:trPr>
        <w:tc>
          <w:tcPr>
            <w:tcW w:w="536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8508AF9" w14:textId="326CBA7A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Accommodations: </w:t>
            </w:r>
          </w:p>
        </w:tc>
        <w:tc>
          <w:tcPr>
            <w:tcW w:w="54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73A60A" w14:textId="307BB31A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 xml:space="preserve"> Millennium Hotel, Boulder, 303-998-2480</w:t>
            </w:r>
          </w:p>
        </w:tc>
      </w:tr>
      <w:tr w:rsidR="000E3BF8" w14:paraId="501E904B" w14:textId="77777777" w:rsidTr="007166E0">
        <w:trPr>
          <w:trHeight w:val="153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4ADD75" w14:textId="7737C58B" w:rsidR="000E3BF8" w:rsidRPr="00AE4B7D" w:rsidRDefault="000E3BF8" w:rsidP="000E3BF8">
            <w:pPr>
              <w:rPr>
                <w:sz w:val="22"/>
                <w:szCs w:val="22"/>
              </w:rPr>
            </w:pPr>
            <w:proofErr w:type="gramStart"/>
            <w:r w:rsidRPr="00AE4B7D">
              <w:rPr>
                <w:b/>
                <w:sz w:val="22"/>
                <w:szCs w:val="22"/>
              </w:rPr>
              <w:t>Parking :</w:t>
            </w:r>
            <w:proofErr w:type="gramEnd"/>
            <w:r w:rsidRPr="00AE4B7D">
              <w:rPr>
                <w:b/>
                <w:sz w:val="22"/>
                <w:szCs w:val="22"/>
              </w:rPr>
              <w:t xml:space="preserve"> </w:t>
            </w:r>
            <w:r w:rsidRPr="00AE4B7D">
              <w:rPr>
                <w:sz w:val="22"/>
                <w:szCs w:val="22"/>
              </w:rPr>
              <w:t>Free, use main lot</w:t>
            </w:r>
          </w:p>
        </w:tc>
      </w:tr>
      <w:tr w:rsidR="000E3BF8" w14:paraId="4FD9B500" w14:textId="77777777" w:rsidTr="007166E0">
        <w:trPr>
          <w:trHeight w:val="358"/>
        </w:trPr>
        <w:tc>
          <w:tcPr>
            <w:tcW w:w="108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35B7D1" w14:textId="333BC242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>Race Volunteers:</w:t>
            </w:r>
            <w:r w:rsidR="00AE4B7D" w:rsidRPr="00AE4B7D">
              <w:rPr>
                <w:b/>
                <w:sz w:val="22"/>
                <w:szCs w:val="22"/>
              </w:rPr>
              <w:t xml:space="preserve"> </w:t>
            </w:r>
            <w:r w:rsidR="00AE4B7D" w:rsidRPr="00AE4B7D">
              <w:rPr>
                <w:sz w:val="22"/>
                <w:szCs w:val="22"/>
              </w:rPr>
              <w:t xml:space="preserve">Sign up here: </w:t>
            </w:r>
            <w:hyperlink r:id="rId9" w:history="1">
              <w:r w:rsidR="00AE4B7D" w:rsidRPr="00AE4B7D">
                <w:rPr>
                  <w:rStyle w:val="Hyperlink"/>
                  <w:sz w:val="22"/>
                  <w:szCs w:val="22"/>
                </w:rPr>
                <w:t>http://www.signupgenius.com/go/20f0e48a9af22aafe3-eldora1</w:t>
              </w:r>
            </w:hyperlink>
            <w:r w:rsidR="00AE4B7D" w:rsidRPr="00AE4B7D">
              <w:rPr>
                <w:sz w:val="22"/>
                <w:szCs w:val="22"/>
              </w:rPr>
              <w:t xml:space="preserve"> or contact Trish Klomhaus (</w:t>
            </w:r>
            <w:hyperlink r:id="rId10" w:history="1">
              <w:r w:rsidR="00AE4B7D" w:rsidRPr="00AE4B7D">
                <w:rPr>
                  <w:rStyle w:val="Hyperlink"/>
                  <w:sz w:val="22"/>
                  <w:szCs w:val="22"/>
                </w:rPr>
                <w:t>trish@lertprograms.com)</w:t>
              </w:r>
            </w:hyperlink>
            <w:r w:rsidR="00AE4B7D" w:rsidRPr="00AE4B7D">
              <w:rPr>
                <w:sz w:val="22"/>
                <w:szCs w:val="22"/>
              </w:rPr>
              <w:t xml:space="preserve"> or Clare Wise (clare@lertprograms.com)</w:t>
            </w:r>
          </w:p>
        </w:tc>
      </w:tr>
      <w:tr w:rsidR="000E3BF8" w14:paraId="288203A4" w14:textId="77777777" w:rsidTr="00F23773">
        <w:trPr>
          <w:trHeight w:val="147"/>
        </w:trPr>
        <w:tc>
          <w:tcPr>
            <w:tcW w:w="5361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8DB3E91" w14:textId="77777777" w:rsidR="000E3BF8" w:rsidRPr="00AE4B7D" w:rsidRDefault="000E3BF8" w:rsidP="000E3BF8">
            <w:pPr>
              <w:rPr>
                <w:b/>
                <w:sz w:val="22"/>
                <w:szCs w:val="22"/>
              </w:rPr>
            </w:pPr>
            <w:r w:rsidRPr="00AE4B7D">
              <w:rPr>
                <w:b/>
                <w:sz w:val="22"/>
                <w:szCs w:val="22"/>
              </w:rPr>
              <w:t xml:space="preserve">Questions? 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5B0538D" w14:textId="6DFC2D78" w:rsidR="000E3BF8" w:rsidRPr="00AE4B7D" w:rsidRDefault="000E3BF8" w:rsidP="000E3BF8">
            <w:pPr>
              <w:rPr>
                <w:sz w:val="22"/>
                <w:szCs w:val="22"/>
              </w:rPr>
            </w:pPr>
            <w:r w:rsidRPr="00AE4B7D">
              <w:rPr>
                <w:sz w:val="22"/>
                <w:szCs w:val="22"/>
              </w:rPr>
              <w:t>Trish Klomhaus, trish@lertprograms.com</w:t>
            </w:r>
          </w:p>
        </w:tc>
      </w:tr>
    </w:tbl>
    <w:p w14:paraId="3FCD7760" w14:textId="02584313" w:rsidR="003A04E6" w:rsidRDefault="003A04E6"/>
    <w:sectPr w:rsidR="003A04E6" w:rsidSect="00716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CE60" w14:textId="77777777" w:rsidR="00386AAA" w:rsidRDefault="00386AAA" w:rsidP="004569ED">
      <w:r>
        <w:separator/>
      </w:r>
    </w:p>
  </w:endnote>
  <w:endnote w:type="continuationSeparator" w:id="0">
    <w:p w14:paraId="629C785F" w14:textId="77777777" w:rsidR="00386AAA" w:rsidRDefault="00386AAA" w:rsidP="0045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5AA4C" w14:textId="77777777" w:rsidR="00386AAA" w:rsidRDefault="00386AAA" w:rsidP="004569ED">
      <w:r>
        <w:separator/>
      </w:r>
    </w:p>
  </w:footnote>
  <w:footnote w:type="continuationSeparator" w:id="0">
    <w:p w14:paraId="29C60670" w14:textId="77777777" w:rsidR="00386AAA" w:rsidRDefault="00386AAA" w:rsidP="0045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2F"/>
    <w:rsid w:val="000E3BF8"/>
    <w:rsid w:val="001C4F33"/>
    <w:rsid w:val="001F68EC"/>
    <w:rsid w:val="002974CA"/>
    <w:rsid w:val="002A6D71"/>
    <w:rsid w:val="002B5BC7"/>
    <w:rsid w:val="00326B3A"/>
    <w:rsid w:val="00386AAA"/>
    <w:rsid w:val="003A04E6"/>
    <w:rsid w:val="003E0D2F"/>
    <w:rsid w:val="0043088B"/>
    <w:rsid w:val="00432093"/>
    <w:rsid w:val="004569ED"/>
    <w:rsid w:val="006C4A18"/>
    <w:rsid w:val="006D1328"/>
    <w:rsid w:val="00713A4C"/>
    <w:rsid w:val="007166E0"/>
    <w:rsid w:val="0072073C"/>
    <w:rsid w:val="0074581E"/>
    <w:rsid w:val="00892758"/>
    <w:rsid w:val="009B02F3"/>
    <w:rsid w:val="009D6416"/>
    <w:rsid w:val="00A400AE"/>
    <w:rsid w:val="00A52537"/>
    <w:rsid w:val="00AE4B7D"/>
    <w:rsid w:val="00B205F5"/>
    <w:rsid w:val="00B83DD0"/>
    <w:rsid w:val="00BB656A"/>
    <w:rsid w:val="00C03F9C"/>
    <w:rsid w:val="00D5056A"/>
    <w:rsid w:val="00DC6CDA"/>
    <w:rsid w:val="00E429BD"/>
    <w:rsid w:val="00F011F9"/>
    <w:rsid w:val="00F23773"/>
    <w:rsid w:val="00FA3F2A"/>
    <w:rsid w:val="00FB08CD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DC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3DD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6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9ED"/>
  </w:style>
  <w:style w:type="paragraph" w:styleId="Footer">
    <w:name w:val="footer"/>
    <w:basedOn w:val="Normal"/>
    <w:link w:val="FooterChar"/>
    <w:uiPriority w:val="99"/>
    <w:unhideWhenUsed/>
    <w:rsid w:val="00456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9ED"/>
  </w:style>
  <w:style w:type="character" w:styleId="Hyperlink">
    <w:name w:val="Hyperlink"/>
    <w:basedOn w:val="DefaultParagraphFont"/>
    <w:uiPriority w:val="99"/>
    <w:unhideWhenUsed/>
    <w:rsid w:val="00AE4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://www.signupgenius.com/go/20f0e48a9af22aafe3-eldora1" TargetMode="External"/><Relationship Id="rId10" Type="http://schemas.openxmlformats.org/officeDocument/2006/relationships/hyperlink" Target="mailto:trish@lertprograms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D6483-D749-2B46-B4BA-7AD8E4FF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Elizabeth Wise</dc:creator>
  <cp:keywords/>
  <dc:description/>
  <cp:lastModifiedBy>Tricia Klomhaus</cp:lastModifiedBy>
  <cp:revision>3</cp:revision>
  <dcterms:created xsi:type="dcterms:W3CDTF">2016-12-27T17:41:00Z</dcterms:created>
  <dcterms:modified xsi:type="dcterms:W3CDTF">2016-12-27T17:42:00Z</dcterms:modified>
</cp:coreProperties>
</file>